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949" w:rsidRPr="002D3464" w:rsidRDefault="00702949" w:rsidP="00702949">
      <w:pPr>
        <w:ind w:left="1560" w:hanging="1560"/>
        <w:jc w:val="both"/>
        <w:rPr>
          <w:rFonts w:asciiTheme="minorHAnsi" w:hAnsiTheme="minorHAnsi" w:cstheme="minorHAnsi"/>
          <w:b/>
          <w:color w:val="auto"/>
          <w:sz w:val="24"/>
          <w:szCs w:val="24"/>
          <w:lang w:eastAsia="it-IT"/>
        </w:rPr>
      </w:pPr>
      <w:bookmarkStart w:id="0" w:name="_GoBack"/>
      <w:bookmarkEnd w:id="0"/>
      <w:r w:rsidRPr="002D3464">
        <w:rPr>
          <w:rFonts w:asciiTheme="minorHAnsi" w:eastAsiaTheme="minorHAnsi" w:hAnsiTheme="minorHAnsi" w:cs="Times New Roman"/>
          <w:b/>
          <w:bCs/>
          <w:sz w:val="24"/>
          <w:szCs w:val="24"/>
          <w:lang w:eastAsia="en-US"/>
        </w:rPr>
        <w:t xml:space="preserve">ALLEGATO </w:t>
      </w:r>
      <w:r>
        <w:rPr>
          <w:rFonts w:asciiTheme="minorHAnsi" w:eastAsiaTheme="minorHAnsi" w:hAnsiTheme="minorHAnsi" w:cs="Times New Roman"/>
          <w:b/>
          <w:bCs/>
          <w:sz w:val="24"/>
          <w:szCs w:val="24"/>
          <w:lang w:eastAsia="en-US"/>
        </w:rPr>
        <w:t>2</w:t>
      </w:r>
      <w:r w:rsidRPr="002D3464">
        <w:rPr>
          <w:rFonts w:asciiTheme="minorHAnsi" w:eastAsiaTheme="minorHAnsi" w:hAnsiTheme="minorHAnsi" w:cs="Times New Roman"/>
          <w:b/>
          <w:bCs/>
          <w:sz w:val="24"/>
          <w:szCs w:val="24"/>
          <w:lang w:eastAsia="en-US"/>
        </w:rPr>
        <w:t xml:space="preserve"> –</w:t>
      </w:r>
      <w:r>
        <w:rPr>
          <w:rFonts w:asciiTheme="minorHAnsi" w:eastAsiaTheme="minorHAnsi" w:hAnsiTheme="minorHAnsi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Theme="minorHAnsi" w:hAnsiTheme="minorHAnsi" w:cstheme="minorHAnsi"/>
          <w:b/>
          <w:color w:val="auto"/>
          <w:sz w:val="24"/>
          <w:szCs w:val="24"/>
          <w:lang w:eastAsia="it-IT"/>
        </w:rPr>
        <w:t>CURRICULUM</w:t>
      </w:r>
    </w:p>
    <w:p w:rsidR="00702949" w:rsidRPr="00FB79D6" w:rsidRDefault="00702949" w:rsidP="00702949">
      <w:pPr>
        <w:rPr>
          <w:rFonts w:asciiTheme="minorHAnsi" w:eastAsiaTheme="minorHAnsi" w:hAnsiTheme="minorHAnsi" w:cs="Times New Roman"/>
          <w:sz w:val="22"/>
          <w:szCs w:val="24"/>
          <w:lang w:eastAsia="en-US"/>
        </w:rPr>
      </w:pPr>
    </w:p>
    <w:p w:rsidR="00702949" w:rsidRDefault="00702949" w:rsidP="00702949">
      <w:pPr>
        <w:jc w:val="right"/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</w:pPr>
    </w:p>
    <w:p w:rsidR="00702949" w:rsidRPr="00CE54A8" w:rsidRDefault="00702949" w:rsidP="00702949">
      <w:pPr>
        <w:jc w:val="right"/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</w:pPr>
      <w:r w:rsidRPr="00CE54A8"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  <w:t xml:space="preserve">Al Dirigente Scolastico </w:t>
      </w:r>
    </w:p>
    <w:p w:rsidR="00702949" w:rsidRPr="00CE54A8" w:rsidRDefault="00702949" w:rsidP="00702949">
      <w:pPr>
        <w:jc w:val="right"/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</w:pPr>
      <w:r w:rsidRPr="00CE54A8"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  <w:t xml:space="preserve">dell’Istituto comprensivo “B. Nodari” </w:t>
      </w:r>
    </w:p>
    <w:p w:rsidR="00702949" w:rsidRPr="00CE54A8" w:rsidRDefault="00702949" w:rsidP="00702949">
      <w:pPr>
        <w:jc w:val="right"/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</w:pPr>
      <w:r w:rsidRPr="00CE54A8"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  <w:t>di Lugo di Vicenza</w:t>
      </w:r>
    </w:p>
    <w:p w:rsidR="00405B62" w:rsidRDefault="00405B62" w:rsidP="00B31116">
      <w:pPr>
        <w:jc w:val="right"/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</w:pPr>
    </w:p>
    <w:p w:rsidR="004919A1" w:rsidRDefault="004919A1">
      <w:pPr>
        <w:widowControl/>
        <w:suppressAutoHyphens w:val="0"/>
        <w:spacing w:after="160" w:line="259" w:lineRule="auto"/>
        <w:rPr>
          <w:rFonts w:asciiTheme="minorHAnsi" w:hAnsiTheme="minorHAnsi" w:cs="Times New Roman"/>
          <w:color w:val="auto"/>
          <w:sz w:val="22"/>
          <w:szCs w:val="24"/>
          <w:lang w:eastAsia="en-US"/>
        </w:rPr>
      </w:pPr>
    </w:p>
    <w:p w:rsidR="00777D4B" w:rsidRDefault="00777D4B" w:rsidP="00777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1A43A1" w:rsidP="00E45EDA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noProof/>
                <w:spacing w:val="40"/>
                <w:sz w:val="26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7620" t="13970" r="11430" b="889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2583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" o:allowincell="f">
                      <w10:wrap anchorx="page" anchory="page"/>
                    </v:line>
                  </w:pict>
                </mc:Fallback>
              </mc:AlternateContent>
            </w:r>
            <w:r w:rsidR="00777D4B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777D4B" w:rsidRDefault="00777D4B" w:rsidP="00E45EDA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777D4B" w:rsidRDefault="00777D4B" w:rsidP="00E45EDA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 wp14:anchorId="1A31C049" wp14:editId="01AA7169">
                  <wp:extent cx="358140" cy="25146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D4B" w:rsidRDefault="00777D4B" w:rsidP="00777D4B">
      <w:pPr>
        <w:pStyle w:val="Aaoeeu"/>
        <w:widowControl/>
        <w:rPr>
          <w:rFonts w:ascii="Arial Narrow" w:hAnsi="Arial Narrow"/>
          <w:lang w:val="it-IT"/>
        </w:rPr>
      </w:pPr>
    </w:p>
    <w:p w:rsidR="00777D4B" w:rsidRDefault="00777D4B" w:rsidP="00777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777D4B" w:rsidRDefault="00777D4B" w:rsidP="00777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Cognome,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ome, e, se pertinente, altri nomi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umero civico, strada o piazza, codice postale, città, paese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777D4B" w:rsidRDefault="00777D4B" w:rsidP="00777D4B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777D4B" w:rsidRDefault="00777D4B" w:rsidP="00777D4B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777D4B" w:rsidRDefault="00777D4B" w:rsidP="00777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CA6A96" w:rsidP="00E45ED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TITOLI FORMATIVI E SCIENTIFICI</w:t>
            </w:r>
          </w:p>
        </w:tc>
      </w:tr>
    </w:tbl>
    <w:p w:rsidR="00777D4B" w:rsidRDefault="00777D4B" w:rsidP="00777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A6A96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A6A96" w:rsidRDefault="00CA6A96" w:rsidP="00CA6A9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6A96" w:rsidRDefault="00CA6A96" w:rsidP="00E45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A6A96" w:rsidRDefault="00CA6A96" w:rsidP="00E45ED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A6A96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A6A96" w:rsidRDefault="00CA6A96" w:rsidP="00CA6A9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CA6A96" w:rsidRDefault="00CA6A96" w:rsidP="00CA6A96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3"/>
            </w:tblGrid>
            <w:tr w:rsidR="00CA6A96" w:rsidTr="00E45EDA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A96" w:rsidRDefault="00CA6A96" w:rsidP="00CA6A96">
                  <w:pPr>
                    <w:pStyle w:val="Aeeaoaeaa1"/>
                    <w:widowControl/>
                    <w:rPr>
                      <w:rFonts w:ascii="Arial Narrow" w:hAnsi="Arial Narrow"/>
                      <w:smallCaps/>
                      <w:sz w:val="24"/>
                      <w:lang w:val="it-IT"/>
                    </w:rPr>
                  </w:pPr>
                  <w:r>
                    <w:rPr>
                      <w:rFonts w:ascii="Arial Narrow" w:hAnsi="Arial Narrow"/>
                      <w:smallCaps/>
                      <w:sz w:val="24"/>
                      <w:lang w:val="it-IT"/>
                    </w:rPr>
                    <w:t>TITOLI PROFESSIONALI</w:t>
                  </w:r>
                </w:p>
              </w:tc>
            </w:tr>
          </w:tbl>
          <w:p w:rsidR="00CA6A96" w:rsidRDefault="00CA6A96" w:rsidP="00CA6A96">
            <w:pPr>
              <w:pStyle w:val="Aaoeeu"/>
              <w:widowControl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ab/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3"/>
              <w:gridCol w:w="284"/>
              <w:gridCol w:w="7229"/>
            </w:tblGrid>
            <w:tr w:rsidR="00CA6A96" w:rsidTr="00E45EDA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A96" w:rsidRDefault="00CA6A96" w:rsidP="00CA6A96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18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 xml:space="preserve">• </w:t>
                  </w: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Date (da – a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A96" w:rsidRDefault="00CA6A96" w:rsidP="00CA6A96">
                  <w:pPr>
                    <w:pStyle w:val="Aaoeeu"/>
                    <w:widowControl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A96" w:rsidRDefault="00CA6A96" w:rsidP="00CA6A96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 xml:space="preserve"> </w:t>
                  </w: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[ Iniziare con le informazioni più recenti ed elencare separatamente ciascun impiego pertinente ricoperto. ]</w:t>
                  </w:r>
                </w:p>
              </w:tc>
            </w:tr>
            <w:tr w:rsidR="00CA6A96" w:rsidTr="00E45EDA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A96" w:rsidRDefault="00CA6A96" w:rsidP="00CA6A96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18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 xml:space="preserve">• </w:t>
                  </w: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Nome e indirizzo del datore di lavoro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A96" w:rsidRDefault="00CA6A96" w:rsidP="00CA6A96">
                  <w:pPr>
                    <w:pStyle w:val="Aaoeeu"/>
                    <w:widowControl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A96" w:rsidRDefault="00CA6A96" w:rsidP="00CA6A96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</w:p>
              </w:tc>
            </w:tr>
            <w:tr w:rsidR="00CA6A96" w:rsidTr="00E45EDA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A96" w:rsidRDefault="00CA6A96" w:rsidP="00CA6A96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 xml:space="preserve">• </w:t>
                  </w: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Tipo di azienda o settore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A96" w:rsidRDefault="00CA6A96" w:rsidP="00CA6A96">
                  <w:pPr>
                    <w:pStyle w:val="Aaoeeu"/>
                    <w:widowControl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A96" w:rsidRDefault="00CA6A96" w:rsidP="00CA6A96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</w:p>
              </w:tc>
            </w:tr>
            <w:tr w:rsidR="00CA6A96" w:rsidTr="00E45EDA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A96" w:rsidRDefault="00CA6A96" w:rsidP="00CA6A96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18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 xml:space="preserve">• </w:t>
                  </w: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Tipo di impiego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A96" w:rsidRDefault="00CA6A96" w:rsidP="00CA6A96">
                  <w:pPr>
                    <w:pStyle w:val="Aaoeeu"/>
                    <w:widowControl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A96" w:rsidRDefault="00CA6A96" w:rsidP="00CA6A96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</w:p>
              </w:tc>
            </w:tr>
            <w:tr w:rsidR="00CA6A96" w:rsidTr="00E45EDA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A96" w:rsidRDefault="00CA6A96" w:rsidP="00CA6A96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18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 xml:space="preserve">• </w:t>
                  </w: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Principali mansioni e responsabilit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A96" w:rsidRDefault="00CA6A96" w:rsidP="00CA6A96">
                  <w:pPr>
                    <w:pStyle w:val="Aaoeeu"/>
                    <w:widowControl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A96" w:rsidRDefault="00CA6A96" w:rsidP="00CA6A96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</w:p>
              </w:tc>
            </w:tr>
          </w:tbl>
          <w:p w:rsidR="00CA6A96" w:rsidRDefault="00CA6A96" w:rsidP="00CA6A96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</w:p>
          <w:p w:rsidR="00CA6A96" w:rsidRDefault="00CA6A96" w:rsidP="00CA6A9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6A96" w:rsidRDefault="00CA6A96" w:rsidP="00E45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A6A96" w:rsidRDefault="00CA6A96" w:rsidP="00E45ED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77D4B" w:rsidTr="00E45EDA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</w:rPr>
              <w:lastRenderedPageBreak/>
              <w:br w:type="page"/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777D4B" w:rsidRDefault="00777D4B" w:rsidP="00E45EDA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777D4B" w:rsidRDefault="00777D4B" w:rsidP="00777D4B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madrelingua ]</w:t>
            </w:r>
          </w:p>
        </w:tc>
      </w:tr>
    </w:tbl>
    <w:p w:rsidR="00777D4B" w:rsidRDefault="00777D4B" w:rsidP="00777D4B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a</w:t>
            </w:r>
          </w:p>
        </w:tc>
      </w:tr>
    </w:tbl>
    <w:p w:rsidR="00777D4B" w:rsidRDefault="00777D4B" w:rsidP="00777D4B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1A43A1" w:rsidP="00E45EDA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7620" t="13970" r="11430" b="889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13361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" o:allowincell="f">
                      <w10:wrap anchorx="page" anchory="page"/>
                    </v:line>
                  </w:pict>
                </mc:Fallback>
              </mc:AlternateContent>
            </w:r>
            <w:r w:rsidR="00777D4B">
              <w:rPr>
                <w:rFonts w:ascii="Arial Narrow" w:hAnsi="Arial Narrow"/>
                <w:b/>
                <w:lang w:val="it-IT"/>
              </w:rPr>
              <w:t xml:space="preserve">• </w:t>
            </w:r>
            <w:r w:rsidR="00777D4B"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777D4B" w:rsidRDefault="00777D4B" w:rsidP="00777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777D4B" w:rsidRDefault="00777D4B" w:rsidP="00E45ED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777D4B" w:rsidRDefault="00777D4B" w:rsidP="00777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777D4B" w:rsidRDefault="00777D4B" w:rsidP="00E45ED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777D4B" w:rsidRDefault="00777D4B" w:rsidP="00777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777D4B" w:rsidRDefault="00777D4B" w:rsidP="00E45EDA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777D4B" w:rsidRDefault="00777D4B" w:rsidP="00777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777D4B" w:rsidRDefault="00777D4B" w:rsidP="00E45EDA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777D4B" w:rsidRDefault="00777D4B" w:rsidP="00777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777D4B" w:rsidRDefault="00777D4B" w:rsidP="00E45EDA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777D4B" w:rsidRDefault="00777D4B" w:rsidP="00777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777D4B" w:rsidRDefault="00777D4B" w:rsidP="00777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ecc. ]</w:t>
            </w:r>
          </w:p>
        </w:tc>
      </w:tr>
    </w:tbl>
    <w:p w:rsidR="00777D4B" w:rsidRDefault="00777D4B" w:rsidP="00777D4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777D4B" w:rsidRDefault="00777D4B" w:rsidP="00777D4B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</w:tc>
      </w:tr>
    </w:tbl>
    <w:p w:rsidR="00777D4B" w:rsidRDefault="00777D4B" w:rsidP="00777D4B">
      <w:pPr>
        <w:pStyle w:val="Aaoeeu"/>
        <w:widowControl/>
        <w:rPr>
          <w:rFonts w:ascii="Arial Narrow" w:hAnsi="Arial Narrow"/>
          <w:lang w:val="it-IT"/>
        </w:rPr>
      </w:pPr>
    </w:p>
    <w:p w:rsidR="00777D4B" w:rsidRDefault="00777D4B" w:rsidP="00777D4B"/>
    <w:p w:rsidR="00777D4B" w:rsidRPr="00223022" w:rsidRDefault="00777D4B" w:rsidP="00777D4B">
      <w:pPr>
        <w:widowControl/>
        <w:rPr>
          <w:rFonts w:ascii="Calibri" w:hAnsi="Calibri"/>
          <w:sz w:val="22"/>
          <w:szCs w:val="24"/>
          <w:lang w:eastAsia="en-US"/>
        </w:rPr>
      </w:pPr>
      <w:r>
        <w:tab/>
      </w:r>
      <w:r w:rsidRPr="00223022">
        <w:rPr>
          <w:rFonts w:ascii="Calibri" w:hAnsi="Calibri"/>
          <w:sz w:val="22"/>
          <w:szCs w:val="24"/>
          <w:lang w:eastAsia="en-US"/>
        </w:rPr>
        <w:t>Luogo e data ______________________</w:t>
      </w:r>
    </w:p>
    <w:p w:rsidR="00777D4B" w:rsidRPr="00223022" w:rsidRDefault="00777D4B" w:rsidP="00777D4B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</w:t>
      </w:r>
      <w:r w:rsidRPr="00223022">
        <w:rPr>
          <w:rFonts w:ascii="Calibri" w:eastAsia="Calibri" w:hAnsi="Calibri"/>
          <w:sz w:val="22"/>
          <w:szCs w:val="22"/>
          <w:lang w:eastAsia="en-US"/>
        </w:rPr>
        <w:t xml:space="preserve">FIRMA </w:t>
      </w:r>
      <w:r w:rsidRPr="00223022">
        <w:rPr>
          <w:rFonts w:ascii="Calibri" w:eastAsia="Calibri" w:hAnsi="Calibri"/>
          <w:sz w:val="18"/>
          <w:szCs w:val="18"/>
          <w:lang w:eastAsia="en-US"/>
        </w:rPr>
        <w:t>(per esteso e leggibile)</w:t>
      </w:r>
    </w:p>
    <w:p w:rsidR="003943CA" w:rsidRPr="00890232" w:rsidRDefault="00777D4B" w:rsidP="00890232">
      <w:pPr>
        <w:widowControl/>
        <w:autoSpaceDE w:val="0"/>
        <w:autoSpaceDN w:val="0"/>
        <w:adjustRightInd w:val="0"/>
        <w:spacing w:line="360" w:lineRule="auto"/>
        <w:ind w:left="2832" w:firstLine="708"/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 w:rsidRPr="00223022">
        <w:rPr>
          <w:rFonts w:ascii="Calibri" w:eastAsia="Calibri" w:hAnsi="Calibri"/>
          <w:sz w:val="22"/>
          <w:szCs w:val="22"/>
          <w:lang w:eastAsia="en-US"/>
        </w:rPr>
        <w:t xml:space="preserve">             _________</w:t>
      </w:r>
      <w:r w:rsidR="00890232">
        <w:rPr>
          <w:rFonts w:ascii="Calibri" w:eastAsia="Calibri" w:hAnsi="Calibri"/>
          <w:sz w:val="22"/>
          <w:szCs w:val="22"/>
          <w:lang w:eastAsia="en-US"/>
        </w:rPr>
        <w:t>_______________________________</w:t>
      </w:r>
    </w:p>
    <w:sectPr w:rsidR="003943CA" w:rsidRPr="00890232" w:rsidSect="00F477D3">
      <w:headerReference w:type="default" r:id="rId9"/>
      <w:footerReference w:type="default" r:id="rId10"/>
      <w:pgSz w:w="11906" w:h="16838"/>
      <w:pgMar w:top="709" w:right="1134" w:bottom="709" w:left="1134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13A" w:rsidRDefault="0075313A" w:rsidP="00937C89">
      <w:r>
        <w:separator/>
      </w:r>
    </w:p>
  </w:endnote>
  <w:endnote w:type="continuationSeparator" w:id="0">
    <w:p w:rsidR="0075313A" w:rsidRDefault="0075313A" w:rsidP="0093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750165"/>
      <w:docPartObj>
        <w:docPartGallery w:val="Page Numbers (Bottom of Page)"/>
        <w:docPartUnique/>
      </w:docPartObj>
    </w:sdtPr>
    <w:sdtEndPr/>
    <w:sdtContent>
      <w:p w:rsidR="00702949" w:rsidRDefault="0070294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3A1">
          <w:rPr>
            <w:noProof/>
          </w:rPr>
          <w:t>1</w:t>
        </w:r>
        <w:r>
          <w:fldChar w:fldCharType="end"/>
        </w:r>
      </w:p>
    </w:sdtContent>
  </w:sdt>
  <w:p w:rsidR="00702949" w:rsidRDefault="007029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13A" w:rsidRDefault="0075313A" w:rsidP="00937C89">
      <w:r>
        <w:separator/>
      </w:r>
    </w:p>
  </w:footnote>
  <w:footnote w:type="continuationSeparator" w:id="0">
    <w:p w:rsidR="0075313A" w:rsidRDefault="0075313A" w:rsidP="00937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ABD" w:rsidRPr="00702949" w:rsidRDefault="00126ABD" w:rsidP="00702949">
    <w:pPr>
      <w:pStyle w:val="Intestazione"/>
    </w:pPr>
    <w:r w:rsidRPr="0070294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A7715"/>
    <w:multiLevelType w:val="hybridMultilevel"/>
    <w:tmpl w:val="BAB2EE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A4B23"/>
    <w:multiLevelType w:val="hybridMultilevel"/>
    <w:tmpl w:val="433E2E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9C"/>
    <w:rsid w:val="00015D15"/>
    <w:rsid w:val="0003186B"/>
    <w:rsid w:val="000607B8"/>
    <w:rsid w:val="00126ABD"/>
    <w:rsid w:val="001409AB"/>
    <w:rsid w:val="00195F5D"/>
    <w:rsid w:val="001A43A1"/>
    <w:rsid w:val="001D243E"/>
    <w:rsid w:val="001E1137"/>
    <w:rsid w:val="001E269F"/>
    <w:rsid w:val="00216745"/>
    <w:rsid w:val="00263F30"/>
    <w:rsid w:val="002866F1"/>
    <w:rsid w:val="00296029"/>
    <w:rsid w:val="002C6D39"/>
    <w:rsid w:val="00385326"/>
    <w:rsid w:val="003943CA"/>
    <w:rsid w:val="003B4804"/>
    <w:rsid w:val="003F071C"/>
    <w:rsid w:val="00405B62"/>
    <w:rsid w:val="0048462F"/>
    <w:rsid w:val="004855AB"/>
    <w:rsid w:val="004919A1"/>
    <w:rsid w:val="004D68DE"/>
    <w:rsid w:val="004E7D96"/>
    <w:rsid w:val="005733E3"/>
    <w:rsid w:val="005C6E3C"/>
    <w:rsid w:val="00700133"/>
    <w:rsid w:val="00702949"/>
    <w:rsid w:val="00714A5F"/>
    <w:rsid w:val="0075313A"/>
    <w:rsid w:val="00777D4B"/>
    <w:rsid w:val="00792171"/>
    <w:rsid w:val="00821386"/>
    <w:rsid w:val="008318ED"/>
    <w:rsid w:val="00890232"/>
    <w:rsid w:val="008C7354"/>
    <w:rsid w:val="00937C89"/>
    <w:rsid w:val="009766AE"/>
    <w:rsid w:val="0099633A"/>
    <w:rsid w:val="009C56AF"/>
    <w:rsid w:val="009D6001"/>
    <w:rsid w:val="009E6A66"/>
    <w:rsid w:val="00A17551"/>
    <w:rsid w:val="00A31CA9"/>
    <w:rsid w:val="00A733D4"/>
    <w:rsid w:val="00A768D0"/>
    <w:rsid w:val="00AF219B"/>
    <w:rsid w:val="00B31116"/>
    <w:rsid w:val="00B369E8"/>
    <w:rsid w:val="00B409FC"/>
    <w:rsid w:val="00B55CAD"/>
    <w:rsid w:val="00B80EC8"/>
    <w:rsid w:val="00BA75E9"/>
    <w:rsid w:val="00BC6D19"/>
    <w:rsid w:val="00BF5476"/>
    <w:rsid w:val="00C92470"/>
    <w:rsid w:val="00C9404B"/>
    <w:rsid w:val="00CA6A96"/>
    <w:rsid w:val="00D2595D"/>
    <w:rsid w:val="00D67784"/>
    <w:rsid w:val="00DB5E73"/>
    <w:rsid w:val="00EA73A0"/>
    <w:rsid w:val="00F477D3"/>
    <w:rsid w:val="00F60EBE"/>
    <w:rsid w:val="00F93B6F"/>
    <w:rsid w:val="00FC5732"/>
    <w:rsid w:val="00FD659C"/>
    <w:rsid w:val="00FE2E39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61E004-426B-4211-873D-399A9605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66AE"/>
    <w:pPr>
      <w:widowControl w:val="0"/>
      <w:suppressAutoHyphens/>
      <w:spacing w:after="0" w:line="240" w:lineRule="auto"/>
    </w:pPr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6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C6D3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318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3186B"/>
    <w:pP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3186B"/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03186B"/>
    <w:pPr>
      <w:suppressAutoHyphens w:val="0"/>
      <w:autoSpaceDE w:val="0"/>
      <w:autoSpaceDN w:val="0"/>
    </w:pPr>
    <w:rPr>
      <w:rFonts w:cs="Times New Roman"/>
      <w:color w:val="auto"/>
      <w:sz w:val="22"/>
      <w:szCs w:val="22"/>
      <w:lang w:eastAsia="en-US"/>
    </w:rPr>
  </w:style>
  <w:style w:type="paragraph" w:customStyle="1" w:styleId="Default">
    <w:name w:val="Default"/>
    <w:rsid w:val="00BA75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37C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C89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37C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C89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paragraph" w:customStyle="1" w:styleId="Normale1">
    <w:name w:val="Normale1"/>
    <w:rsid w:val="00937C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aoeeu">
    <w:name w:val="Aaoeeu"/>
    <w:rsid w:val="00777D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777D4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777D4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777D4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777D4B"/>
    <w:pPr>
      <w:jc w:val="right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9BC9-5446-4581-8073-0ED3EBA2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C8CV00V - VIA LATINA 303</dc:creator>
  <cp:lastModifiedBy>lauractt@yahoo.it</cp:lastModifiedBy>
  <cp:revision>2</cp:revision>
  <dcterms:created xsi:type="dcterms:W3CDTF">2024-04-07T17:09:00Z</dcterms:created>
  <dcterms:modified xsi:type="dcterms:W3CDTF">2024-04-07T17:09:00Z</dcterms:modified>
</cp:coreProperties>
</file>